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中英语完形填空解题指导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中英语完形填空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207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中英语完形填空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